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F33D3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3723E4F8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7713C439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4C5BBF82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76CEC15B" w14:textId="77777777" w:rsidR="00927764" w:rsidRPr="0094076B" w:rsidRDefault="00927764" w:rsidP="00927764">
      <w:pPr>
        <w:rPr>
          <w:rFonts w:ascii="Cambria" w:hAnsi="Cambria"/>
        </w:rPr>
      </w:pPr>
    </w:p>
    <w:p w14:paraId="74DCA5CF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commentRangeStart w:id="0"/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  <w:commentRangeEnd w:id="0"/>
      <w:r w:rsidR="00D459F7">
        <w:rPr>
          <w:rStyle w:val="CommentReference"/>
        </w:rPr>
        <w:commentReference w:id="0"/>
      </w:r>
    </w:p>
    <w:p w14:paraId="4FD1E9D0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commentRangeStart w:id="1"/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  <w:commentRangeEnd w:id="1"/>
      <w:r w:rsidR="00D459F7">
        <w:rPr>
          <w:rStyle w:val="CommentReference"/>
        </w:rPr>
        <w:commentReference w:id="1"/>
      </w:r>
    </w:p>
    <w:p w14:paraId="4303B4E4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commentRangeStart w:id="2"/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6BE9808B" wp14:editId="77F54A35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 w:rsidR="00D459F7">
        <w:rPr>
          <w:rStyle w:val="CommentReference"/>
        </w:rPr>
        <w:commentReference w:id="2"/>
      </w:r>
    </w:p>
    <w:p w14:paraId="003F70FD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1CDE4B7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3"/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dan naik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commentRangeEnd w:id="3"/>
      <w:r w:rsidR="00D459F7">
        <w:rPr>
          <w:rStyle w:val="CommentReference"/>
        </w:rPr>
        <w:commentReference w:id="3"/>
      </w:r>
    </w:p>
    <w:p w14:paraId="1700E40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4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commentRangeEnd w:id="4"/>
      <w:r w:rsidR="00D459F7">
        <w:rPr>
          <w:rStyle w:val="CommentReference"/>
        </w:rPr>
        <w:commentReference w:id="4"/>
      </w:r>
    </w:p>
    <w:p w14:paraId="1837B3D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5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5"/>
      <w:r w:rsidR="00D459F7">
        <w:rPr>
          <w:rStyle w:val="CommentReference"/>
        </w:rPr>
        <w:commentReference w:id="5"/>
      </w:r>
    </w:p>
    <w:p w14:paraId="2BFAD86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14DDCE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6"/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tik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commentRangeEnd w:id="6"/>
      <w:proofErr w:type="spellEnd"/>
      <w:r w:rsidR="000E65BC">
        <w:rPr>
          <w:rStyle w:val="CommentReference"/>
        </w:rPr>
        <w:commentReference w:id="6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commentRangeStart w:id="7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commentRangeEnd w:id="7"/>
      <w:r w:rsidR="000E65BC">
        <w:rPr>
          <w:rStyle w:val="CommentReference"/>
        </w:rPr>
        <w:commentReference w:id="7"/>
      </w:r>
    </w:p>
    <w:p w14:paraId="3321A90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5E09B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8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Belu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  <w:commentRangeEnd w:id="8"/>
      <w:r w:rsidR="000E65BC">
        <w:rPr>
          <w:rStyle w:val="CommentReference"/>
        </w:rPr>
        <w:commentReference w:id="8"/>
      </w:r>
    </w:p>
    <w:p w14:paraId="0BA8B19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9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commentRangeEnd w:id="9"/>
      <w:r w:rsidR="000E65BC">
        <w:rPr>
          <w:rStyle w:val="CommentReference"/>
        </w:rPr>
        <w:commentReference w:id="9"/>
      </w:r>
    </w:p>
    <w:p w14:paraId="61B0BE9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548CD2E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10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  <w:commentRangeEnd w:id="10"/>
      <w:r w:rsidR="000E65BC">
        <w:rPr>
          <w:rStyle w:val="CommentReference"/>
        </w:rPr>
        <w:commentReference w:id="10"/>
      </w:r>
    </w:p>
    <w:p w14:paraId="3983507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Bisa Jadi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commentRangeStart w:id="1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11"/>
      <w:r w:rsidR="000E65BC">
        <w:rPr>
          <w:rStyle w:val="CommentReference"/>
        </w:rPr>
        <w:commentReference w:id="11"/>
      </w:r>
    </w:p>
    <w:p w14:paraId="7DB2C4B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E307D8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4BE1E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B25660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12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  <w:commentRangeEnd w:id="12"/>
      <w:r w:rsidR="00814C88">
        <w:rPr>
          <w:rStyle w:val="CommentReference"/>
        </w:rPr>
        <w:commentReference w:id="12"/>
      </w:r>
    </w:p>
    <w:p w14:paraId="24C80CF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29A5FAD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5F9573F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38E540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063A31BD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0192E50C" w14:textId="77777777" w:rsidR="00927764" w:rsidRPr="00C50A1E" w:rsidRDefault="00927764" w:rsidP="00927764"/>
    <w:p w14:paraId="7B69B879" w14:textId="77777777" w:rsidR="00927764" w:rsidRPr="005A045A" w:rsidRDefault="00927764" w:rsidP="00927764">
      <w:pPr>
        <w:rPr>
          <w:i/>
        </w:rPr>
      </w:pPr>
    </w:p>
    <w:p w14:paraId="21D7063A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4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51169F48" w14:textId="77777777" w:rsidR="00924DF5" w:rsidRDefault="00924DF5"/>
    <w:sectPr w:rsidR="00924DF5" w:rsidSect="00927764">
      <w:footerReference w:type="default" r:id="rId15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madhan Pw" w:date="2021-06-12T10:17:00Z" w:initials="RP">
    <w:p w14:paraId="3468D4B1" w14:textId="0712AC7C" w:rsidR="00D459F7" w:rsidRDefault="00D459F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Tulisan </w:t>
      </w:r>
      <w:proofErr w:type="spellStart"/>
      <w:r>
        <w:rPr>
          <w:rStyle w:val="CommentReference"/>
        </w:rPr>
        <w:t>bisa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diperkecil</w:t>
      </w:r>
      <w:proofErr w:type="spellEnd"/>
      <w:r>
        <w:rPr>
          <w:rStyle w:val="CommentReference"/>
        </w:rPr>
        <w:t xml:space="preserve"> size </w:t>
      </w:r>
      <w:proofErr w:type="spellStart"/>
      <w:r>
        <w:rPr>
          <w:rStyle w:val="CommentReference"/>
        </w:rPr>
        <w:t>bisa</w:t>
      </w:r>
      <w:proofErr w:type="spellEnd"/>
      <w:r>
        <w:rPr>
          <w:rStyle w:val="CommentReference"/>
        </w:rPr>
        <w:t xml:space="preserve"> 16</w:t>
      </w:r>
    </w:p>
  </w:comment>
  <w:comment w:id="1" w:author="Ramadhan Pw" w:date="2021-06-12T10:19:00Z" w:initials="RP">
    <w:p w14:paraId="726FD275" w14:textId="742831EE" w:rsidR="00D459F7" w:rsidRDefault="00D459F7">
      <w:pPr>
        <w:pStyle w:val="CommentText"/>
      </w:pPr>
      <w:r>
        <w:rPr>
          <w:rStyle w:val="CommentReference"/>
        </w:rPr>
        <w:annotationRef/>
      </w:r>
      <w:r>
        <w:t xml:space="preserve">5 </w:t>
      </w:r>
      <w:proofErr w:type="spellStart"/>
      <w:r>
        <w:t>Januari</w:t>
      </w:r>
      <w:proofErr w:type="spellEnd"/>
      <w:r>
        <w:t xml:space="preserve"> </w:t>
      </w:r>
      <w:proofErr w:type="gramStart"/>
      <w:r>
        <w:t xml:space="preserve">2020  </w:t>
      </w:r>
      <w:proofErr w:type="spellStart"/>
      <w:r>
        <w:t>diperbarui</w:t>
      </w:r>
      <w:proofErr w:type="spellEnd"/>
      <w:proofErr w:type="gramEnd"/>
      <w:r>
        <w:t xml:space="preserve"> pada </w:t>
      </w:r>
      <w:proofErr w:type="spellStart"/>
      <w:r>
        <w:t>tanggal</w:t>
      </w:r>
      <w:proofErr w:type="spellEnd"/>
      <w:r>
        <w:t xml:space="preserve"> 6 </w:t>
      </w:r>
      <w:proofErr w:type="spellStart"/>
      <w:r>
        <w:t>Januari</w:t>
      </w:r>
      <w:proofErr w:type="spellEnd"/>
      <w:r>
        <w:t xml:space="preserve"> 2020</w:t>
      </w:r>
    </w:p>
  </w:comment>
  <w:comment w:id="2" w:author="Ramadhan Pw" w:date="2021-06-12T10:20:00Z" w:initials="RP">
    <w:p w14:paraId="451067EE" w14:textId="0A81944D" w:rsidR="00D459F7" w:rsidRDefault="00D459F7">
      <w:pPr>
        <w:pStyle w:val="CommentText"/>
      </w:pPr>
      <w:r>
        <w:rPr>
          <w:rStyle w:val="CommentReference"/>
        </w:rPr>
        <w:annotationRef/>
      </w:r>
      <w:proofErr w:type="spellStart"/>
      <w:r>
        <w:t>Resolu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jelas</w:t>
      </w:r>
      <w:proofErr w:type="spellEnd"/>
    </w:p>
  </w:comment>
  <w:comment w:id="3" w:author="Ramadhan Pw" w:date="2021-06-12T10:21:00Z" w:initials="RP">
    <w:p w14:paraId="24F61A13" w14:textId="1728E873" w:rsidR="00D459F7" w:rsidRPr="00D459F7" w:rsidRDefault="00D459F7" w:rsidP="00D459F7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  <w:proofErr w:type="spellStart"/>
      <w:r w:rsidRPr="00D459F7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D45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9F7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D459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59F7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D459F7">
        <w:rPr>
          <w:rFonts w:ascii="Times New Roman" w:eastAsia="Times New Roman" w:hAnsi="Times New Roman" w:cs="Times New Roman"/>
          <w:sz w:val="24"/>
          <w:szCs w:val="24"/>
        </w:rPr>
        <w:t xml:space="preserve"> Badan Naik, </w:t>
      </w:r>
      <w:proofErr w:type="spellStart"/>
      <w:r w:rsidRPr="00D459F7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D459F7">
        <w:rPr>
          <w:rFonts w:ascii="Times New Roman" w:eastAsia="Times New Roman" w:hAnsi="Times New Roman" w:cs="Times New Roman"/>
          <w:sz w:val="24"/>
          <w:szCs w:val="24"/>
        </w:rPr>
        <w:t xml:space="preserve"> Sama </w:t>
      </w:r>
      <w:proofErr w:type="spellStart"/>
      <w:r w:rsidRPr="00D459F7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D45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9F7">
        <w:rPr>
          <w:rFonts w:ascii="Times New Roman" w:eastAsia="Times New Roman" w:hAnsi="Times New Roman" w:cs="Times New Roman"/>
          <w:sz w:val="24"/>
          <w:szCs w:val="24"/>
        </w:rPr>
        <w:t>Tetep</w:t>
      </w:r>
      <w:proofErr w:type="spellEnd"/>
      <w:r w:rsidRPr="00D45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9F7">
        <w:rPr>
          <w:rFonts w:ascii="Times New Roman" w:eastAsia="Times New Roman" w:hAnsi="Times New Roman" w:cs="Times New Roman"/>
          <w:sz w:val="24"/>
          <w:szCs w:val="24"/>
        </w:rPr>
        <w:t>Temenan</w:t>
      </w:r>
      <w:proofErr w:type="spellEnd"/>
      <w:r w:rsidRPr="00D459F7">
        <w:rPr>
          <w:rFonts w:ascii="Times New Roman" w:eastAsia="Times New Roman" w:hAnsi="Times New Roman" w:cs="Times New Roman"/>
          <w:sz w:val="24"/>
          <w:szCs w:val="24"/>
        </w:rPr>
        <w:t xml:space="preserve"> Aja. </w:t>
      </w:r>
      <w:proofErr w:type="spellStart"/>
      <w:r w:rsidRPr="00D459F7">
        <w:rPr>
          <w:rFonts w:ascii="Times New Roman" w:eastAsia="Times New Roman" w:hAnsi="Times New Roman" w:cs="Times New Roman"/>
          <w:sz w:val="24"/>
          <w:szCs w:val="24"/>
        </w:rPr>
        <w:t>Huft</w:t>
      </w:r>
      <w:proofErr w:type="spellEnd"/>
      <w:r w:rsidRPr="00D459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59F7">
        <w:rPr>
          <w:rStyle w:val="CommentReference"/>
        </w:rPr>
        <w:annotationRef/>
      </w:r>
    </w:p>
    <w:p w14:paraId="28230426" w14:textId="10530679" w:rsidR="00D459F7" w:rsidRDefault="00D459F7">
      <w:pPr>
        <w:pStyle w:val="CommentText"/>
      </w:pPr>
    </w:p>
  </w:comment>
  <w:comment w:id="4" w:author="Ramadhan Pw" w:date="2021-06-12T10:23:00Z" w:initials="RP">
    <w:p w14:paraId="176A3156" w14:textId="3BEA8AFE" w:rsidR="00D459F7" w:rsidRDefault="00D459F7">
      <w:pPr>
        <w:pStyle w:val="CommentText"/>
      </w:pPr>
      <w:r>
        <w:rPr>
          <w:rStyle w:val="CommentReference"/>
        </w:rPr>
        <w:annotationRef/>
      </w:r>
      <w:proofErr w:type="spellStart"/>
      <w:r>
        <w:t>Harusnya</w:t>
      </w:r>
      <w:proofErr w:type="spellEnd"/>
      <w:r>
        <w:t xml:space="preserve"> rata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api</w:t>
      </w:r>
      <w:proofErr w:type="spellEnd"/>
    </w:p>
  </w:comment>
  <w:comment w:id="5" w:author="Ramadhan Pw" w:date="2021-06-12T10:24:00Z" w:initials="RP">
    <w:p w14:paraId="6BD076DB" w14:textId="3C52B37A" w:rsidR="00D459F7" w:rsidRPr="00C50A1E" w:rsidRDefault="00D459F7" w:rsidP="00D459F7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0E65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</w:t>
      </w:r>
      <w:r w:rsidR="000E6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E6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B361F1" w14:textId="376CA08D" w:rsidR="00D459F7" w:rsidRDefault="00D459F7">
      <w:pPr>
        <w:pStyle w:val="CommentText"/>
      </w:pPr>
    </w:p>
  </w:comment>
  <w:comment w:id="6" w:author="Ramadhan Pw" w:date="2021-06-12T10:28:00Z" w:initials="RP">
    <w:p w14:paraId="4BBC3572" w14:textId="106F29B5" w:rsidR="000E65BC" w:rsidRDefault="000E65BC">
      <w:pPr>
        <w:pStyle w:val="CommentText"/>
      </w:pPr>
      <w:r>
        <w:rPr>
          <w:rStyle w:val="CommentReference"/>
        </w:rPr>
        <w:annotationRef/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tik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>
        <w:rPr>
          <w:rStyle w:val="CommentReference"/>
        </w:rPr>
        <w:annotationRef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</w:comment>
  <w:comment w:id="7" w:author="Ramadhan Pw" w:date="2021-06-12T10:29:00Z" w:initials="RP">
    <w:p w14:paraId="3008B67E" w14:textId="0790F302" w:rsidR="000E65BC" w:rsidRDefault="000E65BC">
      <w:pPr>
        <w:pStyle w:val="CommentText"/>
      </w:pPr>
      <w:r>
        <w:rPr>
          <w:rStyle w:val="CommentReference"/>
        </w:rPr>
        <w:annotationRef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</w:comment>
  <w:comment w:id="8" w:author="Ramadhan Pw" w:date="2021-06-12T10:29:00Z" w:initials="RP">
    <w:p w14:paraId="1B1AA8B0" w14:textId="61D777E5" w:rsidR="000E65BC" w:rsidRPr="00C50A1E" w:rsidRDefault="000E65BC" w:rsidP="000E65BC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Belu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k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6C59B381" w14:textId="68C61C3C" w:rsidR="000E65BC" w:rsidRDefault="000E65BC">
      <w:pPr>
        <w:pStyle w:val="CommentText"/>
      </w:pPr>
    </w:p>
  </w:comment>
  <w:comment w:id="9" w:author="Ramadhan Pw" w:date="2021-06-12T10:31:00Z" w:initials="RP">
    <w:p w14:paraId="294C7419" w14:textId="3650E098" w:rsidR="000E65BC" w:rsidRPr="00C50A1E" w:rsidRDefault="000E65BC" w:rsidP="000E65BC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2A2CABFC" w14:textId="750EBB0C" w:rsidR="000E65BC" w:rsidRDefault="000E65BC">
      <w:pPr>
        <w:pStyle w:val="CommentText"/>
      </w:pPr>
    </w:p>
  </w:comment>
  <w:comment w:id="10" w:author="Ramadhan Pw" w:date="2021-06-12T10:33:00Z" w:initials="RP">
    <w:p w14:paraId="22B173A7" w14:textId="37458283" w:rsidR="000E65BC" w:rsidRPr="00C50A1E" w:rsidRDefault="000E65BC" w:rsidP="000E65BC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7C5040E" w14:textId="0CAE950A" w:rsidR="000E65BC" w:rsidRDefault="000E65BC">
      <w:pPr>
        <w:pStyle w:val="CommentText"/>
      </w:pPr>
    </w:p>
  </w:comment>
  <w:comment w:id="11" w:author="Ramadhan Pw" w:date="2021-06-12T10:35:00Z" w:initials="RP">
    <w:p w14:paraId="1A1B1D0E" w14:textId="77777777" w:rsidR="000E65BC" w:rsidRPr="00C50A1E" w:rsidRDefault="000E65BC" w:rsidP="000E65BC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A8266D" w14:textId="1D366F90" w:rsidR="000E65BC" w:rsidRDefault="000E65BC">
      <w:pPr>
        <w:pStyle w:val="CommentText"/>
      </w:pPr>
    </w:p>
  </w:comment>
  <w:comment w:id="12" w:author="Ramadhan Pw" w:date="2021-06-12T10:40:00Z" w:initials="RP">
    <w:p w14:paraId="00DEA3D7" w14:textId="01075206" w:rsidR="00814C88" w:rsidRPr="00814C88" w:rsidRDefault="00814C88" w:rsidP="00814C88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814C88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814C8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14C88">
        <w:rPr>
          <w:rFonts w:ascii="Times New Roman" w:eastAsia="Times New Roman" w:hAnsi="Times New Roman" w:cs="Times New Roman"/>
          <w:sz w:val="24"/>
          <w:szCs w:val="24"/>
        </w:rPr>
        <w:t>gitu</w:t>
      </w:r>
      <w:proofErr w:type="spellEnd"/>
      <w:r w:rsidRPr="00814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C88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?</w:t>
      </w:r>
    </w:p>
    <w:p w14:paraId="7425CD31" w14:textId="78401B4F" w:rsidR="00814C88" w:rsidRDefault="00814C8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68D4B1" w15:done="0"/>
  <w15:commentEx w15:paraId="726FD275" w15:done="0"/>
  <w15:commentEx w15:paraId="451067EE" w15:done="0"/>
  <w15:commentEx w15:paraId="28230426" w15:done="0"/>
  <w15:commentEx w15:paraId="176A3156" w15:done="0"/>
  <w15:commentEx w15:paraId="34B361F1" w15:done="0"/>
  <w15:commentEx w15:paraId="4BBC3572" w15:done="0"/>
  <w15:commentEx w15:paraId="3008B67E" w15:done="0"/>
  <w15:commentEx w15:paraId="6C59B381" w15:done="0"/>
  <w15:commentEx w15:paraId="2A2CABFC" w15:done="0"/>
  <w15:commentEx w15:paraId="57C5040E" w15:done="0"/>
  <w15:commentEx w15:paraId="7AA8266D" w15:done="0"/>
  <w15:commentEx w15:paraId="7425CD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F082E" w16cex:dateUtc="2021-06-12T03:17:00Z"/>
  <w16cex:commentExtensible w16cex:durableId="246F0897" w16cex:dateUtc="2021-06-12T03:19:00Z"/>
  <w16cex:commentExtensible w16cex:durableId="246F08F8" w16cex:dateUtc="2021-06-12T03:20:00Z"/>
  <w16cex:commentExtensible w16cex:durableId="246F0927" w16cex:dateUtc="2021-06-12T03:21:00Z"/>
  <w16cex:commentExtensible w16cex:durableId="246F0996" w16cex:dateUtc="2021-06-12T03:23:00Z"/>
  <w16cex:commentExtensible w16cex:durableId="246F09C0" w16cex:dateUtc="2021-06-12T03:24:00Z"/>
  <w16cex:commentExtensible w16cex:durableId="246F0AC2" w16cex:dateUtc="2021-06-12T03:28:00Z"/>
  <w16cex:commentExtensible w16cex:durableId="246F0AEC" w16cex:dateUtc="2021-06-12T03:29:00Z"/>
  <w16cex:commentExtensible w16cex:durableId="246F0B18" w16cex:dateUtc="2021-06-12T03:29:00Z"/>
  <w16cex:commentExtensible w16cex:durableId="246F0B9B" w16cex:dateUtc="2021-06-12T03:31:00Z"/>
  <w16cex:commentExtensible w16cex:durableId="246F0BE5" w16cex:dateUtc="2021-06-12T03:33:00Z"/>
  <w16cex:commentExtensible w16cex:durableId="246F0C62" w16cex:dateUtc="2021-06-12T03:35:00Z"/>
  <w16cex:commentExtensible w16cex:durableId="246F0DA5" w16cex:dateUtc="2021-06-12T0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68D4B1" w16cid:durableId="246F082E"/>
  <w16cid:commentId w16cid:paraId="726FD275" w16cid:durableId="246F0897"/>
  <w16cid:commentId w16cid:paraId="451067EE" w16cid:durableId="246F08F8"/>
  <w16cid:commentId w16cid:paraId="28230426" w16cid:durableId="246F0927"/>
  <w16cid:commentId w16cid:paraId="176A3156" w16cid:durableId="246F0996"/>
  <w16cid:commentId w16cid:paraId="34B361F1" w16cid:durableId="246F09C0"/>
  <w16cid:commentId w16cid:paraId="4BBC3572" w16cid:durableId="246F0AC2"/>
  <w16cid:commentId w16cid:paraId="3008B67E" w16cid:durableId="246F0AEC"/>
  <w16cid:commentId w16cid:paraId="6C59B381" w16cid:durableId="246F0B18"/>
  <w16cid:commentId w16cid:paraId="2A2CABFC" w16cid:durableId="246F0B9B"/>
  <w16cid:commentId w16cid:paraId="57C5040E" w16cid:durableId="246F0BE5"/>
  <w16cid:commentId w16cid:paraId="7AA8266D" w16cid:durableId="246F0C62"/>
  <w16cid:commentId w16cid:paraId="7425CD31" w16cid:durableId="246F0D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3E00F" w14:textId="77777777" w:rsidR="00EB1FC8" w:rsidRDefault="00EB1FC8">
      <w:r>
        <w:separator/>
      </w:r>
    </w:p>
  </w:endnote>
  <w:endnote w:type="continuationSeparator" w:id="0">
    <w:p w14:paraId="62BCFC89" w14:textId="77777777" w:rsidR="00EB1FC8" w:rsidRDefault="00EB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B83E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7B14F6AA" w14:textId="77777777" w:rsidR="00941E77" w:rsidRDefault="00EB1FC8">
    <w:pPr>
      <w:pStyle w:val="Footer"/>
    </w:pPr>
  </w:p>
  <w:p w14:paraId="6E47D749" w14:textId="77777777" w:rsidR="00941E77" w:rsidRDefault="00EB1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3F9B7" w14:textId="77777777" w:rsidR="00EB1FC8" w:rsidRDefault="00EB1FC8">
      <w:r>
        <w:separator/>
      </w:r>
    </w:p>
  </w:footnote>
  <w:footnote w:type="continuationSeparator" w:id="0">
    <w:p w14:paraId="4F382FE0" w14:textId="77777777" w:rsidR="00EB1FC8" w:rsidRDefault="00EB1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madhan Pw">
    <w15:presenceInfo w15:providerId="Windows Live" w15:userId="008c7109c518a7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0E65BC"/>
    <w:rsid w:val="0012251A"/>
    <w:rsid w:val="002148E8"/>
    <w:rsid w:val="002E3FDE"/>
    <w:rsid w:val="0042167F"/>
    <w:rsid w:val="00814C88"/>
    <w:rsid w:val="00924DF5"/>
    <w:rsid w:val="00927764"/>
    <w:rsid w:val="00D459F7"/>
    <w:rsid w:val="00EB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71082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D45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9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sets-a2.kompasiana.com/items/album/2020/01/05/photo-1561497268-131821f92985-5e11e63d097f362701721a02.jpeg?t=o&amp;v=760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kompasiana.com/listhiahr/5e11e59a097f367b4a413222/hujan-turun-berat-badan-naik?page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E095-4501-43C9-B5E3-7884FFBB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Ramadhan Pw</cp:lastModifiedBy>
  <cp:revision>4</cp:revision>
  <dcterms:created xsi:type="dcterms:W3CDTF">2020-07-24T23:46:00Z</dcterms:created>
  <dcterms:modified xsi:type="dcterms:W3CDTF">2021-06-12T03:41:00Z</dcterms:modified>
</cp:coreProperties>
</file>